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5D516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:rsidR="005D516B" w:rsidRDefault="005D516B" w:rsidP="005D516B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Янышева Наиля Ильдусовича</w:t>
      </w:r>
    </w:p>
    <w:p w:rsidR="00D07BB0" w:rsidRPr="00915D9E" w:rsidRDefault="007D4FFC" w:rsidP="005D516B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д выпускной квалификационной работой по направлению 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8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0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, профиль –</w:t>
      </w:r>
      <w:r w:rsidR="005D516B" w:rsidRPr="005D516B"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r w:rsidR="005D516B" w:rsidRPr="005D516B">
        <w:rPr>
          <w:rFonts w:ascii="Times New Roman" w:hAnsi="Times New Roman" w:cs="Times New Roman"/>
          <w:b/>
          <w:sz w:val="24"/>
          <w:szCs w:val="24"/>
          <w:lang w:val="ru-RU"/>
        </w:rPr>
        <w:t>Управление человеческими ресурсами</w:t>
      </w:r>
    </w:p>
    <w:p w:rsidR="005D516B" w:rsidRPr="005D516B" w:rsidRDefault="00D07BB0" w:rsidP="005D516B">
      <w:pPr>
        <w:spacing w:before="7" w:after="0" w:line="274" w:lineRule="exact"/>
        <w:ind w:left="113" w:right="9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_</w:t>
      </w:r>
      <w:r w:rsidR="005D516B" w:rsidRPr="005D51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енеджер структуры управления человеческими ресурсами как бизнес партнер в спортивном менеджменте (на примере российских футбольных клубов)</w:t>
      </w:r>
    </w:p>
    <w:p w:rsidR="009E4993" w:rsidRPr="00360B60" w:rsidRDefault="00AB7031" w:rsidP="00424200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</w:t>
      </w:r>
    </w:p>
    <w:tbl>
      <w:tblPr>
        <w:tblStyle w:val="aa"/>
        <w:tblW w:w="0" w:type="auto"/>
        <w:tblLook w:val="04A0"/>
      </w:tblPr>
      <w:tblGrid>
        <w:gridCol w:w="3510"/>
        <w:gridCol w:w="6010"/>
      </w:tblGrid>
      <w:tr w:rsidR="007D4FFC" w:rsidRPr="007E2E48" w:rsidTr="007D4FFC">
        <w:tc>
          <w:tcPr>
            <w:tcW w:w="3510" w:type="dxa"/>
          </w:tcPr>
          <w:p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5D516B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D516B">
              <w:rPr>
                <w:rFonts w:ascii="Times New Roman" w:hAnsi="Times New Roman" w:cs="Times New Roman"/>
                <w:b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:rsidR="007D4FFC" w:rsidRPr="00AB703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:rsidR="007D4FFC" w:rsidRPr="00BB4914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:rsidR="007D4FFC" w:rsidRPr="005D516B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D516B">
              <w:rPr>
                <w:rFonts w:ascii="Times New Roman" w:hAnsi="Times New Roman" w:cs="Times New Roman"/>
                <w:b/>
                <w:sz w:val="24"/>
              </w:rPr>
              <w:t>Постоянное взаимодействие</w:t>
            </w:r>
          </w:p>
          <w:p w:rsidR="007D4FFC" w:rsidRPr="00AB703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:rsidR="007D4FFC" w:rsidRPr="00BB4914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:rsidTr="00BB4914">
        <w:trPr>
          <w:trHeight w:val="962"/>
        </w:trPr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:rsidR="007D4FFC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 xml:space="preserve">Полностью </w:t>
            </w:r>
            <w:r>
              <w:rPr>
                <w:rFonts w:ascii="Times New Roman" w:hAnsi="Times New Roman" w:cs="Times New Roman"/>
                <w:sz w:val="24"/>
              </w:rPr>
              <w:t>соблюдался</w:t>
            </w:r>
          </w:p>
          <w:p w:rsidR="007D4FFC" w:rsidRPr="005D516B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D516B">
              <w:rPr>
                <w:rFonts w:ascii="Times New Roman" w:hAnsi="Times New Roman" w:cs="Times New Roman"/>
                <w:b/>
                <w:sz w:val="24"/>
              </w:rPr>
              <w:t>Соблюдался частично</w:t>
            </w:r>
          </w:p>
          <w:p w:rsidR="007D4FFC" w:rsidRPr="00D07BB0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7E2E48" w:rsidTr="007D4FFC"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Pr="005D516B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D516B">
              <w:rPr>
                <w:rFonts w:ascii="Times New Roman" w:hAnsi="Times New Roman" w:cs="Times New Roman"/>
                <w:b/>
                <w:sz w:val="24"/>
              </w:rPr>
              <w:t>Накануне дня защиты ВКР</w:t>
            </w:r>
          </w:p>
          <w:p w:rsidR="007D4FFC" w:rsidRPr="00AB703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:rsidR="007D4FFC" w:rsidRPr="00D07BB0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три дня и более до срока сдачи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Pr="005D516B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D516B">
              <w:rPr>
                <w:rFonts w:ascii="Times New Roman" w:hAnsi="Times New Roman" w:cs="Times New Roman"/>
                <w:b/>
                <w:sz w:val="24"/>
              </w:rPr>
              <w:t>Полностью достигнута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5D516B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D516B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Pr="005D516B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D516B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:rsidR="00BB4914" w:rsidRPr="00424200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7D4FFC" w:rsidRPr="00E5441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="005D516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="005D516B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5D51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ностью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AB703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(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ь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="00AB70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, </w:t>
      </w:r>
      <w:r w:rsidR="00BA6DF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 целом</w:t>
      </w:r>
      <w:r w:rsidR="00AB70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, не отвечает)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5D51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5D51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5D51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5D51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5D51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5D51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="005D51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80</w:t>
      </w:r>
      <w:r w:rsidRPr="001F4FB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00–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5D51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правление человеческими ресурсами</w:t>
      </w:r>
    </w:p>
    <w:p w:rsidR="007D4FFC" w:rsidRPr="00E54412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:rsidR="007D4FFC" w:rsidRPr="00E54412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5D51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5D51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нисов А.Ф. </w:t>
      </w:r>
    </w:p>
    <w:p w:rsidR="003F7D70" w:rsidRDefault="003F7D70" w:rsidP="00AB7031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:rsidR="007D4FFC" w:rsidRPr="00E54412" w:rsidRDefault="007D4FFC" w:rsidP="007D4FFC">
      <w:pPr>
        <w:tabs>
          <w:tab w:val="left" w:pos="720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7D4FFC" w:rsidRPr="00E54412" w:rsidRDefault="007D4FFC" w:rsidP="007D4FFC">
      <w:pPr>
        <w:spacing w:before="8" w:after="0" w:line="110" w:lineRule="exact"/>
        <w:rPr>
          <w:sz w:val="11"/>
          <w:szCs w:val="11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3F7D70" w:rsidSect="009B432F">
      <w:headerReference w:type="default" r:id="rId8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80F" w:rsidRDefault="0079480F">
      <w:pPr>
        <w:spacing w:after="0" w:line="240" w:lineRule="auto"/>
      </w:pPr>
      <w:r>
        <w:separator/>
      </w:r>
    </w:p>
  </w:endnote>
  <w:endnote w:type="continuationSeparator" w:id="1">
    <w:p w:rsidR="0079480F" w:rsidRDefault="0079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80F" w:rsidRDefault="0079480F">
      <w:pPr>
        <w:spacing w:after="0" w:line="240" w:lineRule="auto"/>
      </w:pPr>
      <w:r>
        <w:separator/>
      </w:r>
    </w:p>
  </w:footnote>
  <w:footnote w:type="continuationSeparator" w:id="1">
    <w:p w:rsidR="0079480F" w:rsidRDefault="0079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FB9" w:rsidRDefault="0079480F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2909"/>
    <w:rsid w:val="001F4FBC"/>
    <w:rsid w:val="002177B2"/>
    <w:rsid w:val="00222909"/>
    <w:rsid w:val="0028194F"/>
    <w:rsid w:val="002A6AB7"/>
    <w:rsid w:val="003F7D70"/>
    <w:rsid w:val="00424200"/>
    <w:rsid w:val="00444746"/>
    <w:rsid w:val="005D516B"/>
    <w:rsid w:val="00775613"/>
    <w:rsid w:val="0079480F"/>
    <w:rsid w:val="007B47D4"/>
    <w:rsid w:val="007C1AF2"/>
    <w:rsid w:val="007D4FFC"/>
    <w:rsid w:val="007E2E48"/>
    <w:rsid w:val="0080121F"/>
    <w:rsid w:val="00844779"/>
    <w:rsid w:val="00915D9E"/>
    <w:rsid w:val="009B147B"/>
    <w:rsid w:val="009B432F"/>
    <w:rsid w:val="009E4993"/>
    <w:rsid w:val="00AB7031"/>
    <w:rsid w:val="00B85019"/>
    <w:rsid w:val="00BA6DF7"/>
    <w:rsid w:val="00BB4914"/>
    <w:rsid w:val="00C47114"/>
    <w:rsid w:val="00C92878"/>
    <w:rsid w:val="00CD768E"/>
    <w:rsid w:val="00CF072D"/>
    <w:rsid w:val="00D07BB0"/>
    <w:rsid w:val="00D23CEE"/>
    <w:rsid w:val="00D671C4"/>
    <w:rsid w:val="00ED59ED"/>
    <w:rsid w:val="00F63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68475-088E-46AE-9AC4-2ABABCFD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15-06-01T09:02:00Z</cp:lastPrinted>
  <dcterms:created xsi:type="dcterms:W3CDTF">2017-05-30T08:02:00Z</dcterms:created>
  <dcterms:modified xsi:type="dcterms:W3CDTF">2017-05-30T08:09:00Z</dcterms:modified>
</cp:coreProperties>
</file>